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畜产品质量监测检验站中心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02D02"/>
    <w:rsid w:val="0006195A"/>
    <w:rsid w:val="00070D59"/>
    <w:rsid w:val="0010343A"/>
    <w:rsid w:val="00174C51"/>
    <w:rsid w:val="001C7DD0"/>
    <w:rsid w:val="003B70A3"/>
    <w:rsid w:val="004D1F83"/>
    <w:rsid w:val="004D1F91"/>
    <w:rsid w:val="0057154A"/>
    <w:rsid w:val="005C5D06"/>
    <w:rsid w:val="005E6B30"/>
    <w:rsid w:val="00670A91"/>
    <w:rsid w:val="00692921"/>
    <w:rsid w:val="00740A1A"/>
    <w:rsid w:val="00792535"/>
    <w:rsid w:val="00874D98"/>
    <w:rsid w:val="00884BA0"/>
    <w:rsid w:val="008B229A"/>
    <w:rsid w:val="008F6962"/>
    <w:rsid w:val="00A078EA"/>
    <w:rsid w:val="00C63B36"/>
    <w:rsid w:val="00CA5373"/>
    <w:rsid w:val="00CF5429"/>
    <w:rsid w:val="00D26E1E"/>
    <w:rsid w:val="00D60B4A"/>
    <w:rsid w:val="00DA6C46"/>
    <w:rsid w:val="00DC41DD"/>
    <w:rsid w:val="00DE226B"/>
    <w:rsid w:val="00E67ECB"/>
    <w:rsid w:val="00F74285"/>
    <w:rsid w:val="00FC0A63"/>
    <w:rsid w:val="03484B39"/>
    <w:rsid w:val="6C3E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0</Words>
  <Characters>29</Characters>
  <Lines>1</Lines>
  <Paragraphs>1</Paragraphs>
  <TotalTime>12</TotalTime>
  <ScaleCrop>false</ScaleCrop>
  <LinksUpToDate>false</LinksUpToDate>
  <CharactersWithSpaces>14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cp:lastPrinted>2020-03-25T09:00:00Z</cp:lastPrinted>
  <dcterms:modified xsi:type="dcterms:W3CDTF">2020-03-27T07:35: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